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08450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084508"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08450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EEE884E" w14:textId="2B0950AD" w:rsidR="001639C1" w:rsidRPr="00084508" w:rsidRDefault="001639C1" w:rsidP="00084508">
      <w:pPr>
        <w:widowControl/>
        <w:jc w:val="left"/>
        <w:rPr>
          <w:rFonts w:ascii="ＭＳ 明朝" w:hAnsi="ＭＳ 明朝" w:cs="ＭＳ 明朝" w:hint="eastAsia"/>
          <w:spacing w:val="8"/>
          <w:kern w:val="0"/>
          <w:szCs w:val="21"/>
        </w:rPr>
      </w:pPr>
      <w:bookmarkStart w:id="0" w:name="_GoBack"/>
      <w:bookmarkEnd w:id="0"/>
    </w:p>
    <w:sectPr w:rsidR="001639C1" w:rsidRPr="00084508"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084508" w:rsidRPr="00084508">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7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508"/>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8F7C0F"/>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06E5"/>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EC30-25E8-4AD8-AA26-7E8D23AD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0</Words>
  <Characters>40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5T01:47:00Z</dcterms:created>
  <dcterms:modified xsi:type="dcterms:W3CDTF">2018-05-25T01:47:00Z</dcterms:modified>
</cp:coreProperties>
</file>